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1"/>
        <w:gridCol w:w="1345"/>
        <w:gridCol w:w="3618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2A06F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6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2A06F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V </w:t>
            </w:r>
            <w:proofErr w:type="spellStart"/>
            <w:r>
              <w:rPr>
                <w:b/>
                <w:sz w:val="24"/>
                <w:szCs w:val="24"/>
              </w:rPr>
              <w:t>Ramya</w:t>
            </w:r>
            <w:proofErr w:type="spellEnd"/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Pr="002A06F8" w:rsidRDefault="002A06F8" w:rsidP="00DF7696">
            <w:pPr>
              <w:rPr>
                <w:b/>
              </w:rPr>
            </w:pPr>
            <w:proofErr w:type="spellStart"/>
            <w:r w:rsidRPr="002A06F8">
              <w:rPr>
                <w:rFonts w:ascii="Calibri-Bold" w:hAnsi="Calibri-Bold" w:cs="Calibri-Bold"/>
                <w:b/>
                <w:bCs/>
                <w:lang w:bidi="kn-IN"/>
              </w:rPr>
              <w:t>Ki</w:t>
            </w:r>
            <w:proofErr w:type="spellEnd"/>
            <w:r w:rsidRPr="002A06F8">
              <w:rPr>
                <w:rFonts w:ascii="Calibri-Bold" w:hAnsi="Calibri-Bold" w:cs="Calibri-Bold"/>
                <w:b/>
                <w:bCs/>
                <w:lang w:bidi="kn-IN"/>
              </w:rPr>
              <w:t xml:space="preserve"> cad printed circuit board desig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</w:t>
            </w:r>
            <w:r w:rsidR="002A06F8">
              <w:rPr>
                <w:b/>
                <w:sz w:val="24"/>
                <w:szCs w:val="24"/>
              </w:rPr>
              <w:t>5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2A06F8" w:rsidRP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lang w:bidi="kn-IN"/>
              </w:rPr>
            </w:pPr>
            <w:r w:rsidRPr="002A06F8">
              <w:rPr>
                <w:rFonts w:ascii="Calibri-Bold" w:hAnsi="Calibri-Bold" w:cs="Calibri-Bold"/>
                <w:b/>
                <w:bCs/>
                <w:lang w:bidi="kn-IN"/>
              </w:rPr>
              <w:t>1.Start a new project</w:t>
            </w:r>
          </w:p>
          <w:p w:rsidR="00DF7696" w:rsidRPr="002A06F8" w:rsidRDefault="002A06F8" w:rsidP="002A06F8">
            <w:pPr>
              <w:rPr>
                <w:b/>
              </w:rPr>
            </w:pPr>
            <w:r w:rsidRPr="002A06F8">
              <w:rPr>
                <w:rFonts w:ascii="Calibri-Bold" w:hAnsi="Calibri-Bold" w:cs="Calibri-Bold"/>
                <w:b/>
                <w:bCs/>
                <w:lang w:bidi="kn-IN"/>
              </w:rPr>
              <w:t>2.Netlist and footprint associati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2A06F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V-Ramya-045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2A06F8">
        <w:trPr>
          <w:trHeight w:val="7748"/>
        </w:trPr>
        <w:tc>
          <w:tcPr>
            <w:tcW w:w="9985" w:type="dxa"/>
          </w:tcPr>
          <w:p w:rsidR="00DF7696" w:rsidRDefault="002A06F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2A06F8" w:rsidP="00DF7696">
            <w:pPr>
              <w:rPr>
                <w:b/>
                <w:sz w:val="24"/>
                <w:szCs w:val="24"/>
              </w:rPr>
            </w:pPr>
            <w:r w:rsidRPr="002A06F8">
              <w:rPr>
                <w:b/>
                <w:sz w:val="24"/>
                <w:szCs w:val="24"/>
              </w:rPr>
              <w:drawing>
                <wp:inline distT="0" distB="0" distL="0" distR="0">
                  <wp:extent cx="6391275" cy="399097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2A06F8">
        <w:trPr>
          <w:trHeight w:val="13310"/>
        </w:trPr>
        <w:tc>
          <w:tcPr>
            <w:tcW w:w="9985" w:type="dxa"/>
          </w:tcPr>
          <w:p w:rsidR="00695143" w:rsidRDefault="002A06F8" w:rsidP="0069514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2A06F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REPORT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  <w:p w:rsidR="002A06F8" w:rsidRPr="002A06F8" w:rsidRDefault="002A06F8" w:rsidP="0069514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The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desigining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process</w:t>
            </w: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1. Designing a circuit board consists of four main parts: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Draw the schematic (circuit diagram)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Generate a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etlist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for the schematic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Lay out the circuit board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6332EF" w:rsidRDefault="002A06F8" w:rsidP="002A06F8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Generate Gerber files that are sent to the PCB manufacturer</w:t>
            </w:r>
          </w:p>
          <w:p w:rsidR="002A06F8" w:rsidRDefault="002A06F8" w:rsidP="002A06F8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2A06F8" w:rsidP="002A06F8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Drawing the Schematic and Generating the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etlist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: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2A06F8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 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The schematic editor used to draw circuit diagrams in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KiCad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s called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EESchem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.        Once the circuit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diagram is drawn, a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etlist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s generated from it. This is done by simply clicking a button in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EESchem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.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</w:t>
            </w:r>
            <w:r w:rsidR="002A06F8"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The </w:t>
            </w:r>
            <w:proofErr w:type="spellStart"/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etlist</w:t>
            </w:r>
            <w:proofErr w:type="spellEnd"/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contains information on all the components in the schematic and the connections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between components.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</w:t>
            </w:r>
            <w:r w:rsidR="002A06F8"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The Netlist file is a file that contains information about the circuit, </w:t>
            </w:r>
            <w:proofErr w:type="gramStart"/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it’s</w:t>
            </w:r>
            <w:proofErr w:type="gramEnd"/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components, associated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footprints, labels and pin numbers and many other things.</w:t>
            </w:r>
          </w:p>
          <w:p w:rsidR="00EA13E3" w:rsidRDefault="00EA13E3" w:rsidP="002A06F8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2A06F8" w:rsidRP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    </w:t>
            </w:r>
            <w:r w:rsidR="002A06F8"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Our PCB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ew, which is the PCB editor, would read this file and load the appropriate footprints from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</w:t>
            </w:r>
            <w:r w:rsidR="002A06F8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the library and that will do the layout and wiring</w:t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1908"/>
        <w:gridCol w:w="3169"/>
        <w:gridCol w:w="2258"/>
        <w:gridCol w:w="2943"/>
        <w:gridCol w:w="23"/>
      </w:tblGrid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216" w:type="dxa"/>
          </w:tcPr>
          <w:p w:rsidR="0031763D" w:rsidRDefault="00EA13E3" w:rsidP="00EA1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06/2020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:rsidR="0031763D" w:rsidRDefault="00EA13E3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 V </w:t>
            </w:r>
            <w:proofErr w:type="spellStart"/>
            <w:r>
              <w:rPr>
                <w:b/>
                <w:sz w:val="24"/>
                <w:szCs w:val="24"/>
              </w:rPr>
              <w:t>Ramya</w:t>
            </w:r>
            <w:proofErr w:type="spellEnd"/>
          </w:p>
        </w:tc>
      </w:tr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:rsidR="0031763D" w:rsidRPr="00EA13E3" w:rsidRDefault="00EA13E3" w:rsidP="00C23409">
            <w:pPr>
              <w:rPr>
                <w:b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lang w:bidi="kn-IN"/>
              </w:rPr>
              <w:t>MySQL</w:t>
            </w:r>
            <w:proofErr w:type="spellEnd"/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</w:t>
            </w:r>
            <w:r w:rsidR="00EA13E3">
              <w:rPr>
                <w:b/>
                <w:sz w:val="24"/>
                <w:szCs w:val="24"/>
              </w:rPr>
              <w:t>5</w:t>
            </w:r>
          </w:p>
        </w:tc>
      </w:tr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:rsidR="00EA13E3" w:rsidRP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lang w:bidi="kn-IN"/>
              </w:rPr>
            </w:pPr>
            <w:r w:rsidRPr="00EA13E3">
              <w:rPr>
                <w:rFonts w:ascii="SymbolMT" w:hAnsi="SymbolMT" w:cs="SymbolMT"/>
                <w:lang w:bidi="kn-IN"/>
              </w:rPr>
              <w:t xml:space="preserve">• </w:t>
            </w:r>
            <w:r w:rsidRPr="00EA13E3">
              <w:rPr>
                <w:rFonts w:ascii="Calibri-Bold" w:hAnsi="Calibri-Bold" w:cs="Calibri-Bold"/>
                <w:b/>
                <w:bCs/>
                <w:lang w:bidi="kn-IN"/>
              </w:rPr>
              <w:t>Outputting and processing</w:t>
            </w:r>
          </w:p>
          <w:p w:rsidR="00EA13E3" w:rsidRP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lang w:bidi="kn-IN"/>
              </w:rPr>
            </w:pPr>
            <w:r w:rsidRPr="00EA13E3">
              <w:rPr>
                <w:rFonts w:ascii="Calibri-Bold" w:hAnsi="Calibri-Bold" w:cs="Calibri-Bold"/>
                <w:b/>
                <w:bCs/>
                <w:lang w:bidi="kn-IN"/>
              </w:rPr>
              <w:t>data</w:t>
            </w:r>
          </w:p>
          <w:p w:rsidR="00EA13E3" w:rsidRP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lang w:bidi="kn-IN"/>
              </w:rPr>
            </w:pPr>
            <w:r w:rsidRPr="00EA13E3">
              <w:rPr>
                <w:rFonts w:ascii="SymbolMT" w:hAnsi="SymbolMT" w:cs="SymbolMT"/>
                <w:lang w:bidi="kn-IN"/>
              </w:rPr>
              <w:t xml:space="preserve">• </w:t>
            </w:r>
            <w:r w:rsidRPr="00EA13E3">
              <w:rPr>
                <w:rFonts w:ascii="Calibri-Bold" w:hAnsi="Calibri-Bold" w:cs="Calibri-Bold"/>
                <w:b/>
                <w:bCs/>
                <w:lang w:bidi="kn-IN"/>
              </w:rPr>
              <w:t>Dealing with variables</w:t>
            </w:r>
          </w:p>
          <w:p w:rsidR="0031763D" w:rsidRDefault="00EA13E3" w:rsidP="00EA13E3">
            <w:pPr>
              <w:rPr>
                <w:b/>
                <w:sz w:val="24"/>
                <w:szCs w:val="24"/>
              </w:rPr>
            </w:pPr>
            <w:r w:rsidRPr="00EA13E3">
              <w:rPr>
                <w:rFonts w:ascii="Calibri-Bold" w:hAnsi="Calibri-Bold" w:cs="Calibri-Bold"/>
                <w:b/>
                <w:bCs/>
                <w:lang w:bidi="kn-IN"/>
              </w:rPr>
              <w:t>Inserting and using database data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13E3">
        <w:trPr>
          <w:gridAfter w:val="1"/>
          <w:wAfter w:w="68" w:type="dxa"/>
          <w:trHeight w:val="10052"/>
        </w:trPr>
        <w:tc>
          <w:tcPr>
            <w:tcW w:w="10012" w:type="dxa"/>
            <w:gridSpan w:val="4"/>
          </w:tcPr>
          <w:p w:rsidR="00DF7696" w:rsidRDefault="00EA13E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EA13E3" w:rsidRDefault="00EA13E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kn-IN"/>
              </w:rPr>
              <w:drawing>
                <wp:inline distT="0" distB="0" distL="0" distR="0">
                  <wp:extent cx="6391275" cy="299085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3E3" w:rsidRDefault="00EA13E3" w:rsidP="001C45D4">
            <w:pPr>
              <w:rPr>
                <w:b/>
                <w:sz w:val="24"/>
                <w:szCs w:val="24"/>
              </w:rPr>
            </w:pPr>
          </w:p>
          <w:p w:rsid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Report –</w:t>
            </w:r>
          </w:p>
          <w:p w:rsid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EA13E3" w:rsidRPr="00EA13E3" w:rsidRDefault="00EA13E3" w:rsidP="00EA13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used for both small and large applications.</w:t>
            </w:r>
          </w:p>
          <w:p w:rsidR="00EA13E3" w:rsidRPr="00EA13E3" w:rsidRDefault="00EA13E3" w:rsidP="00EA13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  <w:lang w:bidi="kn-IN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s a relational database management system </w:t>
            </w:r>
            <w:r w:rsidRPr="00EA13E3"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  <w:lang w:bidi="kn-IN"/>
              </w:rPr>
              <w:t>(RDBMS).</w:t>
            </w:r>
          </w:p>
          <w:p w:rsidR="00EA13E3" w:rsidRPr="00EA13E3" w:rsidRDefault="00EA13E3" w:rsidP="00EA13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s fast, reliable, and flexible and easy to use.</w:t>
            </w:r>
          </w:p>
          <w:p w:rsidR="00EA13E3" w:rsidRPr="00EA13E3" w:rsidRDefault="00EA13E3" w:rsidP="00EA13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  <w:lang w:bidi="kn-IN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supports standard SQL </w:t>
            </w:r>
            <w:r w:rsidRPr="00EA13E3">
              <w:rPr>
                <w:rFonts w:ascii="Calibri-BoldItalic" w:hAnsi="Calibri-BoldItalic" w:cs="Calibri-BoldItalic"/>
                <w:b/>
                <w:bCs/>
                <w:i/>
                <w:iCs/>
                <w:sz w:val="24"/>
                <w:szCs w:val="24"/>
                <w:lang w:bidi="kn-IN"/>
              </w:rPr>
              <w:t>(Structured Query Language).</w:t>
            </w:r>
          </w:p>
          <w:p w:rsidR="00EA13E3" w:rsidRPr="00EA13E3" w:rsidRDefault="00EA13E3" w:rsidP="00EA13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s free to download and use.</w:t>
            </w:r>
          </w:p>
          <w:p w:rsidR="00EA13E3" w:rsidRPr="00EA13E3" w:rsidRDefault="00EA13E3" w:rsidP="00EA13E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was developed by Michael </w:t>
            </w: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Widenius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and David </w:t>
            </w: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Axmark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n 1994.</w:t>
            </w:r>
          </w:p>
          <w:p w:rsidR="00DF7696" w:rsidRPr="00EA13E3" w:rsidRDefault="00EA13E3" w:rsidP="00EA13E3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is presently developed, distributed, and supported by Oracle Corporation</w:t>
            </w:r>
          </w:p>
          <w:p w:rsidR="00DF7696" w:rsidRPr="00EA13E3" w:rsidRDefault="00EA13E3" w:rsidP="00EA13E3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proofErr w:type="spellStart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 w:rsidRPr="00EA13E3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Written in C, C++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Pr="00EA13E3" w:rsidRDefault="00EA13E3" w:rsidP="00EA13E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           A data processing system is a combination of machines, people, and processes that for a set of inputs produces a defined set of outputs. The inputs and outputs are interpreted as data, facts, information etc. depending on the interpreter's relation to the system.</w:t>
            </w:r>
          </w:p>
        </w:tc>
      </w:tr>
      <w:tr w:rsidR="00DF7696" w:rsidTr="009E7DE9">
        <w:trPr>
          <w:gridAfter w:val="1"/>
          <w:wAfter w:w="68" w:type="dxa"/>
          <w:trHeight w:val="14030"/>
        </w:trPr>
        <w:tc>
          <w:tcPr>
            <w:tcW w:w="10012" w:type="dxa"/>
            <w:gridSpan w:val="4"/>
          </w:tcPr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lastRenderedPageBreak/>
              <w:t>A term commonly used synonymously with data processing system is information system. With regard particularly to electronic data processing, the corresponding concept is referred to as electronic data processing system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DF7696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A data processing system may involve some combination of:</w:t>
            </w: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Default="009E7DE9" w:rsidP="009E7DE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Conversion converting data to another form or Language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Validation – Ensuring that supplied data is "clean, correct and useful."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Sorting – "arranging items in some sequence and in different sets."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Summarization – reducing detail data to its main points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Aggregation – combining multiple pieces of data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Analysis – the "collection, organization, analysis, interpretation and presentation of data.</w:t>
            </w:r>
            <w:proofErr w:type="gram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".</w:t>
            </w:r>
            <w:proofErr w:type="gramEnd"/>
          </w:p>
          <w:p w:rsidR="009E7DE9" w:rsidRDefault="009E7DE9" w:rsidP="009E7DE9">
            <w:pPr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Reporting – list detail or summary data or computed information.</w:t>
            </w:r>
          </w:p>
          <w:p w:rsidR="009E7DE9" w:rsidRDefault="009E7DE9" w:rsidP="009E7DE9">
            <w:pPr>
              <w:jc w:val="both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Dealing with variables: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variable assignment: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       There are two ways to assign a value to a user-defined variable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       The first way is to use the SET statement as follows: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Pr="009E7DE9" w:rsidRDefault="009E7DE9" w:rsidP="009E7DE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 w:rsidRP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SET @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</w:t>
            </w:r>
            <w:r w:rsidRP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var</w:t>
            </w:r>
            <w:r w:rsidR="00331115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iable </w:t>
            </w:r>
            <w:r w:rsidRP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ame: = value;</w:t>
            </w: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      You can use either: = or = as the assignment operator in the SET statement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For example, the statement assigns number 100 to the variable @counter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Pr="009E7DE9" w:rsidRDefault="009E7DE9" w:rsidP="009E7DE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 w:rsidRP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SET @counter: = 100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     The second way to assign a value to a variable is to use the SELECT statement. In this case, you must use the: = assignment operator because, within the SELECT statement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MySQL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treats the = operator</w:t>
            </w: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proofErr w:type="gramStart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as</w:t>
            </w:r>
            <w:proofErr w:type="gramEnd"/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the equal operator.</w:t>
            </w: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9E7DE9" w:rsidRPr="009E7DE9" w:rsidRDefault="009E7DE9" w:rsidP="009E7DE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SELECT @variable </w:t>
            </w:r>
            <w:r w:rsidRP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ame: = value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 xml:space="preserve">         Inserting and using database data: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The INSERT INTO statement is used to add new data to a database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The INSERT INTO statement adds a new record to a table.</w:t>
            </w:r>
          </w:p>
          <w:p w:rsidR="009E7DE9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4"/>
                <w:szCs w:val="24"/>
                <w:lang w:bidi="kn-IN"/>
              </w:rPr>
              <w:t xml:space="preserve">• </w:t>
            </w: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INSERT INTO can contain values for some or all of its columns. INSERT INTO can be</w:t>
            </w: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combined with a SELECT to insert records</w:t>
            </w:r>
          </w:p>
          <w:p w:rsidR="009E7DE9" w:rsidRDefault="009E7DE9" w:rsidP="009E7DE9">
            <w:pP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</w:p>
          <w:p w:rsidR="00331115" w:rsidRDefault="009E7DE9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Here are some syntax rules to follow:</w:t>
            </w:r>
          </w:p>
          <w:p w:rsidR="009E7DE9" w:rsidRDefault="00331115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        </w:t>
            </w:r>
            <w:r w:rsidR="009E7DE9"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 w:rsid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The SQL query must be quoted in PHP</w:t>
            </w:r>
          </w:p>
          <w:p w:rsidR="009E7DE9" w:rsidRDefault="00331115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        </w:t>
            </w:r>
            <w:r w:rsidR="009E7DE9"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 w:rsid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String values inside the SQL query must be quoted</w:t>
            </w:r>
          </w:p>
          <w:p w:rsidR="009E7DE9" w:rsidRDefault="00331115" w:rsidP="009E7D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        </w:t>
            </w:r>
            <w:r w:rsidR="009E7DE9"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 w:rsid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Numeric values must not be quoted</w:t>
            </w:r>
          </w:p>
          <w:p w:rsidR="009E7DE9" w:rsidRPr="003F1B3E" w:rsidRDefault="00331115" w:rsidP="009E7D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        </w:t>
            </w:r>
            <w:r w:rsidR="009E7DE9">
              <w:rPr>
                <w:rFonts w:ascii="SymbolMT" w:hAnsi="SymbolMT" w:cs="SymbolMT"/>
                <w:sz w:val="20"/>
                <w:szCs w:val="20"/>
                <w:lang w:bidi="kn-IN"/>
              </w:rPr>
              <w:t xml:space="preserve">• </w:t>
            </w:r>
            <w:r w:rsidR="009E7DE9">
              <w:rPr>
                <w:rFonts w:ascii="Calibri-Bold" w:hAnsi="Calibri-Bold" w:cs="Calibri-Bold"/>
                <w:b/>
                <w:bCs/>
                <w:sz w:val="24"/>
                <w:szCs w:val="24"/>
                <w:lang w:bidi="kn-IN"/>
              </w:rPr>
              <w:t>The word NULL must not be quoted</w:t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2D17"/>
    <w:multiLevelType w:val="hybridMultilevel"/>
    <w:tmpl w:val="4594A2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E2A7E"/>
    <w:multiLevelType w:val="hybridMultilevel"/>
    <w:tmpl w:val="EA7886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84C0F"/>
    <w:rsid w:val="001A4F6F"/>
    <w:rsid w:val="00200638"/>
    <w:rsid w:val="002A06F8"/>
    <w:rsid w:val="002B416B"/>
    <w:rsid w:val="002D15FC"/>
    <w:rsid w:val="00313B93"/>
    <w:rsid w:val="0031763D"/>
    <w:rsid w:val="00331115"/>
    <w:rsid w:val="003F1B3E"/>
    <w:rsid w:val="004C531E"/>
    <w:rsid w:val="00515911"/>
    <w:rsid w:val="005D4939"/>
    <w:rsid w:val="0061731D"/>
    <w:rsid w:val="006332EF"/>
    <w:rsid w:val="0068430E"/>
    <w:rsid w:val="00695143"/>
    <w:rsid w:val="007040C9"/>
    <w:rsid w:val="00796173"/>
    <w:rsid w:val="007A6166"/>
    <w:rsid w:val="009A3DC0"/>
    <w:rsid w:val="009E7DE9"/>
    <w:rsid w:val="00A71A8B"/>
    <w:rsid w:val="00AB605A"/>
    <w:rsid w:val="00B660CE"/>
    <w:rsid w:val="00D01951"/>
    <w:rsid w:val="00D119CB"/>
    <w:rsid w:val="00D50E3D"/>
    <w:rsid w:val="00DF7696"/>
    <w:rsid w:val="00EA13E3"/>
    <w:rsid w:val="00F211E9"/>
    <w:rsid w:val="00FE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D136-18F9-46B7-B1CE-EDFB5EE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SGNagaraj</cp:lastModifiedBy>
  <cp:revision>2</cp:revision>
  <dcterms:created xsi:type="dcterms:W3CDTF">2020-06-10T00:10:00Z</dcterms:created>
  <dcterms:modified xsi:type="dcterms:W3CDTF">2020-06-10T00:10:00Z</dcterms:modified>
</cp:coreProperties>
</file>